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4003D" w14:textId="77777777" w:rsidR="00E9233C" w:rsidRPr="00A8211E" w:rsidRDefault="00E9233C" w:rsidP="003F596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</w:rPr>
      </w:pPr>
      <w:r w:rsidRPr="00A8211E">
        <w:rPr>
          <w:rFonts w:ascii="Verdana" w:hAnsi="Verdana" w:cstheme="majorHAnsi"/>
          <w:color w:val="FFFFFF" w:themeColor="background1"/>
          <w:sz w:val="20"/>
          <w:szCs w:val="20"/>
        </w:rPr>
        <w:t>Aberystwyth University</w:t>
      </w:r>
    </w:p>
    <w:p w14:paraId="411A03C5" w14:textId="46E35439" w:rsidR="00E9233C" w:rsidRPr="00A8211E" w:rsidRDefault="00D4670C" w:rsidP="003F596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</w:rPr>
      </w:pPr>
      <w:r w:rsidRPr="00A8211E">
        <w:rPr>
          <w:rFonts w:ascii="Verdana" w:hAnsi="Verdana" w:cstheme="majorHAnsi"/>
          <w:color w:val="FFFFFF" w:themeColor="background1"/>
          <w:sz w:val="20"/>
          <w:szCs w:val="20"/>
        </w:rPr>
        <w:t>Secondary Employment Form</w:t>
      </w:r>
      <w:r w:rsidR="00252123" w:rsidRPr="00A8211E">
        <w:rPr>
          <w:rFonts w:ascii="Verdana" w:hAnsi="Verdana" w:cstheme="majorHAnsi"/>
          <w:color w:val="FFFFFF" w:themeColor="background1"/>
          <w:sz w:val="20"/>
          <w:szCs w:val="20"/>
        </w:rPr>
        <w:t xml:space="preserve"> – Currently working for Aberystwyth University</w:t>
      </w:r>
      <w:r w:rsidR="006077F2" w:rsidRPr="00A8211E">
        <w:rPr>
          <w:rFonts w:ascii="Verdana" w:hAnsi="Verdana" w:cstheme="majorHAnsi"/>
          <w:color w:val="FFFFFF" w:themeColor="background1"/>
          <w:sz w:val="20"/>
          <w:szCs w:val="20"/>
        </w:rPr>
        <w:t xml:space="preserve"> and </w:t>
      </w:r>
      <w:r w:rsidR="008045DE" w:rsidRPr="00A8211E">
        <w:rPr>
          <w:rFonts w:ascii="Verdana" w:hAnsi="Verdana" w:cstheme="majorHAnsi"/>
          <w:color w:val="FFFFFF" w:themeColor="background1"/>
          <w:sz w:val="20"/>
          <w:szCs w:val="20"/>
        </w:rPr>
        <w:t xml:space="preserve">not </w:t>
      </w:r>
      <w:r w:rsidR="006077F2" w:rsidRPr="00A8211E">
        <w:rPr>
          <w:rFonts w:ascii="Verdana" w:hAnsi="Verdana" w:cstheme="majorHAnsi"/>
          <w:color w:val="FFFFFF" w:themeColor="background1"/>
          <w:sz w:val="20"/>
          <w:szCs w:val="20"/>
        </w:rPr>
        <w:t>previously declared secondary employment</w:t>
      </w:r>
    </w:p>
    <w:p w14:paraId="1E0F6DB7" w14:textId="77777777" w:rsidR="003F596F" w:rsidRPr="00A8211E" w:rsidRDefault="003F596F" w:rsidP="003F596F">
      <w:pPr>
        <w:spacing w:after="0"/>
        <w:rPr>
          <w:rFonts w:ascii="Verdana" w:hAnsi="Verdana" w:cstheme="majorHAnsi"/>
          <w:sz w:val="20"/>
          <w:szCs w:val="20"/>
        </w:rPr>
      </w:pPr>
    </w:p>
    <w:p w14:paraId="6846B296" w14:textId="1FCF9453" w:rsidR="00D4670C" w:rsidRPr="00A8211E" w:rsidRDefault="00D4670C" w:rsidP="003F596F">
      <w:pPr>
        <w:spacing w:after="0"/>
        <w:rPr>
          <w:rFonts w:ascii="Verdana" w:hAnsi="Verdana" w:cstheme="majorHAnsi"/>
          <w:sz w:val="20"/>
          <w:szCs w:val="20"/>
        </w:rPr>
      </w:pPr>
      <w:r w:rsidRPr="00A8211E">
        <w:rPr>
          <w:rFonts w:ascii="Verdana" w:hAnsi="Verdana" w:cstheme="majorHAnsi"/>
          <w:sz w:val="20"/>
          <w:szCs w:val="20"/>
        </w:rPr>
        <w:t>This form is to be co</w:t>
      </w:r>
      <w:r w:rsidR="00C74DDE" w:rsidRPr="00A8211E">
        <w:rPr>
          <w:rFonts w:ascii="Verdana" w:hAnsi="Verdana" w:cstheme="majorHAnsi"/>
          <w:sz w:val="20"/>
          <w:szCs w:val="20"/>
        </w:rPr>
        <w:t xml:space="preserve">mpleted if you are currently undertaking </w:t>
      </w:r>
      <w:r w:rsidRPr="00A8211E">
        <w:rPr>
          <w:rFonts w:ascii="Verdana" w:hAnsi="Verdana" w:cstheme="majorHAnsi"/>
          <w:sz w:val="20"/>
          <w:szCs w:val="20"/>
        </w:rPr>
        <w:t>secondary employment whil</w:t>
      </w:r>
      <w:r w:rsidR="007A0207" w:rsidRPr="00A8211E">
        <w:rPr>
          <w:rFonts w:ascii="Verdana" w:hAnsi="Verdana" w:cstheme="majorHAnsi"/>
          <w:sz w:val="20"/>
          <w:szCs w:val="20"/>
        </w:rPr>
        <w:t>st working for Aberystwyth University</w:t>
      </w:r>
      <w:r w:rsidRPr="00A8211E">
        <w:rPr>
          <w:rFonts w:ascii="Verdana" w:hAnsi="Verdana" w:cstheme="majorHAnsi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page" w:horzAnchor="page" w:tblpX="1018" w:tblpY="2901"/>
        <w:tblW w:w="10490" w:type="dxa"/>
        <w:tblLook w:val="04A0" w:firstRow="1" w:lastRow="0" w:firstColumn="1" w:lastColumn="0" w:noHBand="0" w:noVBand="1"/>
      </w:tblPr>
      <w:tblGrid>
        <w:gridCol w:w="5466"/>
        <w:gridCol w:w="5024"/>
      </w:tblGrid>
      <w:tr w:rsidR="007A0207" w:rsidRPr="00A8211E" w14:paraId="723FD1E1" w14:textId="77777777" w:rsidTr="00252123">
        <w:tc>
          <w:tcPr>
            <w:tcW w:w="5466" w:type="dxa"/>
            <w:vAlign w:val="bottom"/>
          </w:tcPr>
          <w:p w14:paraId="2FBBCC44" w14:textId="30FD02A2" w:rsidR="007A0207" w:rsidRPr="00A8211E" w:rsidRDefault="006077F2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 xml:space="preserve">Full </w:t>
            </w:r>
            <w:r w:rsidR="007A0207" w:rsidRPr="00A8211E">
              <w:rPr>
                <w:rFonts w:ascii="Verdana" w:hAnsi="Verdana" w:cstheme="majorHAnsi"/>
                <w:sz w:val="20"/>
                <w:szCs w:val="20"/>
              </w:rPr>
              <w:t>Name:</w:t>
            </w:r>
          </w:p>
          <w:p w14:paraId="529825A4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</w:tcPr>
          <w:p w14:paraId="31E8F5B9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51277852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065A8AA0" w14:textId="77777777" w:rsidTr="00252123">
        <w:tc>
          <w:tcPr>
            <w:tcW w:w="5466" w:type="dxa"/>
            <w:vAlign w:val="bottom"/>
          </w:tcPr>
          <w:p w14:paraId="15639AC1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Employee Number:</w:t>
            </w:r>
          </w:p>
          <w:p w14:paraId="293494E3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</w:tcPr>
          <w:p w14:paraId="614099D6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555F7068" w14:textId="77777777" w:rsidTr="00252123">
        <w:tc>
          <w:tcPr>
            <w:tcW w:w="5466" w:type="dxa"/>
            <w:vAlign w:val="bottom"/>
          </w:tcPr>
          <w:p w14:paraId="5A84D478" w14:textId="4C72701E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Department</w:t>
            </w:r>
            <w:r w:rsidR="006077F2" w:rsidRPr="00A8211E">
              <w:rPr>
                <w:rFonts w:ascii="Verdana" w:hAnsi="Verdana" w:cstheme="majorHAnsi"/>
                <w:sz w:val="20"/>
                <w:szCs w:val="20"/>
              </w:rPr>
              <w:t xml:space="preserve"> Institute</w:t>
            </w:r>
            <w:r w:rsidRPr="00A8211E">
              <w:rPr>
                <w:rFonts w:ascii="Verdana" w:hAnsi="Verdana" w:cstheme="majorHAnsi"/>
                <w:sz w:val="20"/>
                <w:szCs w:val="20"/>
              </w:rPr>
              <w:t>:</w:t>
            </w:r>
          </w:p>
          <w:p w14:paraId="34D7F036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</w:tcPr>
          <w:p w14:paraId="5B2721AE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0743F6CB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40280DC6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49683B7E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Job Title:</w:t>
            </w:r>
          </w:p>
          <w:p w14:paraId="3EBF3853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8E0A30A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6CDB9D22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48CA87B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02DE80EB" w14:textId="04266314" w:rsidR="00C74DDE" w:rsidRPr="00A8211E" w:rsidRDefault="006077F2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Title of project or work to be undertaken:</w:t>
            </w:r>
          </w:p>
          <w:p w14:paraId="2D0471E4" w14:textId="77777777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1E920C5A" w14:textId="77777777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5BA53879" w14:textId="52A83926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5D56A9A9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60B7AAF5" w14:textId="77777777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01266ECC" w14:textId="77777777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3A7529E7" w14:textId="77777777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6C746819" w14:textId="77777777" w:rsidR="00C74DDE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31DC1857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1CC60C7E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lastRenderedPageBreak/>
              <w:t>Employer:</w:t>
            </w:r>
          </w:p>
          <w:p w14:paraId="74DA0567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B0E3322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1ACC7CCA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3FC3863F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56D2552E" w14:textId="3C441B85" w:rsidR="00A77C98" w:rsidRPr="00A8211E" w:rsidRDefault="00A77C98" w:rsidP="006077F2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/>
                <w:sz w:val="20"/>
                <w:szCs w:val="20"/>
              </w:rPr>
              <w:t>Please state your current contracted hours that you will be working at Aberystwyth University</w:t>
            </w:r>
            <w:r w:rsidR="006077F2" w:rsidRPr="00A8211E">
              <w:rPr>
                <w:rFonts w:ascii="Verdana" w:hAnsi="Verdana"/>
                <w:sz w:val="20"/>
                <w:szCs w:val="20"/>
              </w:rPr>
              <w:t>:</w:t>
            </w:r>
            <w:r w:rsidRPr="00A8211E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5E1AA89D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3B7187" w:rsidRPr="00A8211E" w14:paraId="4E3DE0E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63EA8FDC" w14:textId="1CCDC240" w:rsidR="003B7187" w:rsidRPr="00A8211E" w:rsidRDefault="003B7187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Work pattern:</w:t>
            </w:r>
          </w:p>
          <w:p w14:paraId="51A52994" w14:textId="77777777" w:rsidR="003B7187" w:rsidRPr="00A8211E" w:rsidRDefault="003B718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839033C" w14:textId="77777777" w:rsidR="003B7187" w:rsidRPr="00A8211E" w:rsidRDefault="003B718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0058D639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4B01F85A" w14:textId="782C8320" w:rsidR="007A0207" w:rsidRPr="00A8211E" w:rsidRDefault="00C74DDE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 xml:space="preserve">Start Date of </w:t>
            </w:r>
            <w:r w:rsidR="007A0207" w:rsidRPr="00A8211E">
              <w:rPr>
                <w:rFonts w:ascii="Verdana" w:hAnsi="Verdana" w:cstheme="majorHAnsi"/>
                <w:sz w:val="20"/>
                <w:szCs w:val="20"/>
              </w:rPr>
              <w:t>Secondary Employment:</w:t>
            </w:r>
          </w:p>
          <w:p w14:paraId="25A169E4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3C681776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A0207" w:rsidRPr="00A8211E" w14:paraId="5F3C7E76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6B1EFFB4" w14:textId="02EADD62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Type of Employment</w:t>
            </w:r>
            <w:r w:rsidR="006077F2" w:rsidRPr="00A8211E">
              <w:rPr>
                <w:rFonts w:ascii="Verdana" w:hAnsi="Verdana" w:cstheme="majorHAnsi"/>
                <w:sz w:val="20"/>
                <w:szCs w:val="20"/>
              </w:rPr>
              <w:t xml:space="preserve"> in Secondary Role</w:t>
            </w:r>
            <w:r w:rsidRPr="00A8211E">
              <w:rPr>
                <w:rFonts w:ascii="Verdana" w:hAnsi="Verdana" w:cstheme="majorHAnsi"/>
                <w:sz w:val="20"/>
                <w:szCs w:val="20"/>
              </w:rPr>
              <w:t>:</w:t>
            </w:r>
          </w:p>
          <w:p w14:paraId="1F4482AC" w14:textId="280EE79F" w:rsidR="007A0207" w:rsidRPr="00A8211E" w:rsidRDefault="007A0207" w:rsidP="007A020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 xml:space="preserve">Permanent </w:t>
            </w:r>
          </w:p>
          <w:p w14:paraId="2255C01A" w14:textId="05B4D4B3" w:rsidR="007A0207" w:rsidRPr="00A8211E" w:rsidRDefault="007A0207" w:rsidP="007A020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Fixed Term ( please provide end date)</w:t>
            </w:r>
          </w:p>
          <w:p w14:paraId="4EB76116" w14:textId="405B2196" w:rsidR="007A0207" w:rsidRPr="00A8211E" w:rsidRDefault="007A0207" w:rsidP="007A020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 xml:space="preserve">Casual </w:t>
            </w:r>
          </w:p>
          <w:p w14:paraId="6C14794F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87EB040" w14:textId="77777777" w:rsidR="007A0207" w:rsidRPr="00A8211E" w:rsidRDefault="007A0207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252123" w:rsidRPr="00A8211E" w14:paraId="063D2194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72D5807E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Head of Department Comments</w:t>
            </w:r>
          </w:p>
          <w:p w14:paraId="03AF486E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1D30D846" w14:textId="5812268D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A7E0274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75E5A6CE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252123" w:rsidRPr="00A8211E" w14:paraId="007F7BF1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767A5197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Head of Department  sign off</w:t>
            </w:r>
          </w:p>
          <w:p w14:paraId="4D98FF72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72C00293" w14:textId="4B5DD13A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B2FB6AA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252123" w:rsidRPr="00A8211E" w14:paraId="68F7E18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018CA058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Institute Manager / Institute Director sign off</w:t>
            </w:r>
          </w:p>
          <w:p w14:paraId="0AF000FA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7DA84308" w14:textId="73C4CF03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3B2080BF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252123" w:rsidRPr="00A8211E" w14:paraId="6725B143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3462225B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 w:cstheme="majorHAnsi"/>
                <w:sz w:val="20"/>
                <w:szCs w:val="20"/>
              </w:rPr>
              <w:t>Human Resources Director sign off</w:t>
            </w:r>
          </w:p>
          <w:p w14:paraId="33CCD07E" w14:textId="77777777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2E5569A9" w14:textId="604697FB" w:rsidR="00252123" w:rsidRPr="00A8211E" w:rsidRDefault="00252123" w:rsidP="007A0207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AA5D2E7" w14:textId="69BCB70B" w:rsidR="00252123" w:rsidRPr="00A8211E" w:rsidRDefault="00252123" w:rsidP="00252123">
            <w:pPr>
              <w:rPr>
                <w:rFonts w:ascii="Verdana" w:hAnsi="Verdana"/>
                <w:sz w:val="20"/>
                <w:szCs w:val="20"/>
              </w:rPr>
            </w:pPr>
            <w:r w:rsidRPr="00A8211E"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52218" wp14:editId="07C71CC8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635</wp:posOffset>
                      </wp:positionV>
                      <wp:extent cx="3429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3.4pt;margin-top:-.05pt;width:27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A8211E">
              <w:rPr>
                <w:rFonts w:ascii="Verdana" w:hAnsi="Verdana"/>
                <w:sz w:val="20"/>
                <w:szCs w:val="20"/>
              </w:rPr>
              <w:t>Approved</w:t>
            </w:r>
          </w:p>
          <w:p w14:paraId="5698C6B4" w14:textId="77777777" w:rsidR="00252123" w:rsidRPr="00A8211E" w:rsidRDefault="00252123" w:rsidP="00252123">
            <w:pPr>
              <w:rPr>
                <w:rFonts w:ascii="Verdana" w:hAnsi="Verdana"/>
                <w:sz w:val="20"/>
                <w:szCs w:val="20"/>
              </w:rPr>
            </w:pPr>
            <w:r w:rsidRPr="00A8211E"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B41C7" wp14:editId="47B7126F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270</wp:posOffset>
                      </wp:positionV>
                      <wp:extent cx="3429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3.4pt;margin-top:.1pt;width:27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A8211E">
              <w:rPr>
                <w:rFonts w:ascii="Verdana" w:hAnsi="Verdana"/>
                <w:sz w:val="20"/>
                <w:szCs w:val="20"/>
              </w:rPr>
              <w:t>Declined</w:t>
            </w:r>
          </w:p>
          <w:p w14:paraId="3E0BB89D" w14:textId="77777777" w:rsidR="00252123" w:rsidRPr="00A8211E" w:rsidRDefault="00252123" w:rsidP="00252123">
            <w:pPr>
              <w:rPr>
                <w:rFonts w:ascii="Verdana" w:hAnsi="Verdana"/>
                <w:sz w:val="20"/>
                <w:szCs w:val="20"/>
              </w:rPr>
            </w:pPr>
          </w:p>
          <w:p w14:paraId="1DC34473" w14:textId="62B634FA" w:rsidR="00252123" w:rsidRPr="00A8211E" w:rsidRDefault="00252123" w:rsidP="00252123">
            <w:pPr>
              <w:rPr>
                <w:rFonts w:ascii="Verdana" w:hAnsi="Verdana" w:cstheme="majorHAnsi"/>
                <w:sz w:val="20"/>
                <w:szCs w:val="20"/>
              </w:rPr>
            </w:pPr>
            <w:r w:rsidRPr="00A8211E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</w:tbl>
    <w:p w14:paraId="74FB3C95" w14:textId="1C57B45C" w:rsidR="0008017A" w:rsidRPr="00A8211E" w:rsidRDefault="0008017A" w:rsidP="005E6DB7">
      <w:pPr>
        <w:rPr>
          <w:rFonts w:ascii="Verdana" w:hAnsi="Verdana" w:cstheme="majorHAnsi"/>
          <w:sz w:val="20"/>
          <w:szCs w:val="20"/>
          <w:lang w:val="en-US"/>
        </w:rPr>
      </w:pPr>
    </w:p>
    <w:p w14:paraId="4388D640" w14:textId="77777777" w:rsidR="004A4AFC" w:rsidRPr="00A8211E" w:rsidRDefault="004A4AFC" w:rsidP="000662F6">
      <w:pPr>
        <w:ind w:left="-993"/>
        <w:rPr>
          <w:rFonts w:ascii="Verdana" w:hAnsi="Verdana" w:cstheme="majorHAnsi"/>
          <w:sz w:val="20"/>
          <w:szCs w:val="20"/>
          <w:lang w:val="en-US"/>
        </w:rPr>
      </w:pPr>
      <w:bookmarkStart w:id="0" w:name="_GoBack"/>
      <w:bookmarkEnd w:id="0"/>
    </w:p>
    <w:sectPr w:rsidR="004A4AFC" w:rsidRPr="00A8211E" w:rsidSect="007A0207">
      <w:head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504A0" w15:done="0"/>
  <w15:commentEx w15:paraId="70030CE2" w15:done="0"/>
  <w15:commentEx w15:paraId="05634E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131D" w14:textId="77777777" w:rsidR="00A8211E" w:rsidRDefault="00A8211E" w:rsidP="00A8211E">
      <w:pPr>
        <w:spacing w:after="0"/>
      </w:pPr>
      <w:r>
        <w:separator/>
      </w:r>
    </w:p>
  </w:endnote>
  <w:endnote w:type="continuationSeparator" w:id="0">
    <w:p w14:paraId="2B4BDFD3" w14:textId="77777777" w:rsidR="00A8211E" w:rsidRDefault="00A8211E" w:rsidP="00A82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72BF" w14:textId="77777777" w:rsidR="00A8211E" w:rsidRDefault="00A8211E" w:rsidP="00A8211E">
      <w:pPr>
        <w:spacing w:after="0"/>
      </w:pPr>
      <w:r>
        <w:separator/>
      </w:r>
    </w:p>
  </w:footnote>
  <w:footnote w:type="continuationSeparator" w:id="0">
    <w:p w14:paraId="06B50C5D" w14:textId="77777777" w:rsidR="00A8211E" w:rsidRDefault="00A8211E" w:rsidP="00A82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B856" w14:textId="41B6E081" w:rsidR="00A8211E" w:rsidRDefault="00A8211E" w:rsidP="00A8211E">
    <w:pPr>
      <w:pStyle w:val="Header"/>
      <w:jc w:val="right"/>
    </w:pPr>
    <w:r w:rsidRPr="000C65E8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AE35F8C" wp14:editId="7FA094F2">
          <wp:simplePos x="0" y="0"/>
          <wp:positionH relativeFrom="column">
            <wp:posOffset>83185</wp:posOffset>
          </wp:positionH>
          <wp:positionV relativeFrom="paragraph">
            <wp:posOffset>-117475</wp:posOffset>
          </wp:positionV>
          <wp:extent cx="1981200" cy="381000"/>
          <wp:effectExtent l="0" t="0" r="0" b="0"/>
          <wp:wrapSquare wrapText="bothSides"/>
          <wp:docPr id="1" name="Picture 1" descr="aber-u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er-u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Secondary Employment Form</w:t>
    </w:r>
  </w:p>
  <w:p w14:paraId="0D6FE60F" w14:textId="77777777" w:rsidR="00A8211E" w:rsidRDefault="00A82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2C6"/>
    <w:multiLevelType w:val="hybridMultilevel"/>
    <w:tmpl w:val="F3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7354B"/>
    <w:multiLevelType w:val="hybridMultilevel"/>
    <w:tmpl w:val="9036FDB4"/>
    <w:lvl w:ilvl="0" w:tplc="03BA3FB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n Hubbard">
    <w15:presenceInfo w15:providerId="Windows Live" w15:userId="c9124d806fb419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3C"/>
    <w:rsid w:val="000662F6"/>
    <w:rsid w:val="00073132"/>
    <w:rsid w:val="0008017A"/>
    <w:rsid w:val="000F6620"/>
    <w:rsid w:val="00182515"/>
    <w:rsid w:val="001F2458"/>
    <w:rsid w:val="00252123"/>
    <w:rsid w:val="002F4582"/>
    <w:rsid w:val="00351B51"/>
    <w:rsid w:val="00374F20"/>
    <w:rsid w:val="003B7187"/>
    <w:rsid w:val="003F596F"/>
    <w:rsid w:val="004A4AFC"/>
    <w:rsid w:val="0055294A"/>
    <w:rsid w:val="005E6DB7"/>
    <w:rsid w:val="005E7E14"/>
    <w:rsid w:val="006077F2"/>
    <w:rsid w:val="00685267"/>
    <w:rsid w:val="006948F0"/>
    <w:rsid w:val="006B4A21"/>
    <w:rsid w:val="006D0BEC"/>
    <w:rsid w:val="006D6D82"/>
    <w:rsid w:val="006F2B50"/>
    <w:rsid w:val="007A0207"/>
    <w:rsid w:val="008045DE"/>
    <w:rsid w:val="00921FFF"/>
    <w:rsid w:val="00A77C98"/>
    <w:rsid w:val="00A8211E"/>
    <w:rsid w:val="00AE63F9"/>
    <w:rsid w:val="00AF015D"/>
    <w:rsid w:val="00B15CC0"/>
    <w:rsid w:val="00BE07E5"/>
    <w:rsid w:val="00C74DDE"/>
    <w:rsid w:val="00D2090F"/>
    <w:rsid w:val="00D44EBF"/>
    <w:rsid w:val="00D4670C"/>
    <w:rsid w:val="00D9061C"/>
    <w:rsid w:val="00E121AB"/>
    <w:rsid w:val="00E36851"/>
    <w:rsid w:val="00E9233C"/>
    <w:rsid w:val="00E95F16"/>
    <w:rsid w:val="00F6032A"/>
    <w:rsid w:val="00F72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D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1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11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1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1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DB3-AE88-4838-A48F-CFCCFA05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eed</dc:creator>
  <cp:lastModifiedBy>Martyn Saycell [ays]</cp:lastModifiedBy>
  <cp:revision>2</cp:revision>
  <cp:lastPrinted>2014-11-12T14:51:00Z</cp:lastPrinted>
  <dcterms:created xsi:type="dcterms:W3CDTF">2015-03-20T11:53:00Z</dcterms:created>
  <dcterms:modified xsi:type="dcterms:W3CDTF">2015-03-20T11:53:00Z</dcterms:modified>
</cp:coreProperties>
</file>